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used for layout purposes"/>
        <w:tblDescription w:val="Table used for layout purposes"/>
      </w:tblPr>
      <w:tblGrid>
        <w:gridCol w:w="4489"/>
        <w:gridCol w:w="4871"/>
      </w:tblGrid>
      <w:tr w:rsidR="00984AE2" w:rsidRPr="00B4449D" w14:paraId="7B280B90" w14:textId="77777777" w:rsidTr="009E4236">
        <w:trPr>
          <w:tblHeader/>
        </w:trPr>
        <w:tc>
          <w:tcPr>
            <w:tcW w:w="4518" w:type="dxa"/>
          </w:tcPr>
          <w:p w14:paraId="4E2001C5" w14:textId="77777777" w:rsidR="00984AE2" w:rsidRPr="00B4449D" w:rsidRDefault="00984AE2" w:rsidP="00414792">
            <w:pPr>
              <w:spacing w:before="100" w:after="100"/>
              <w:rPr>
                <w:szCs w:val="24"/>
              </w:rPr>
            </w:pPr>
            <w:r w:rsidRPr="00B4449D">
              <w:rPr>
                <w:noProof/>
                <w:szCs w:val="24"/>
              </w:rPr>
              <w:drawing>
                <wp:inline distT="0" distB="0" distL="0" distR="0" wp14:anchorId="1152CA41" wp14:editId="3025E539">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tcPr>
          <w:p w14:paraId="3CF0C0FA" w14:textId="17114D65" w:rsidR="00984AE2" w:rsidRPr="00B4449D" w:rsidRDefault="003651AA" w:rsidP="00E34B39">
            <w:pPr>
              <w:pStyle w:val="Heading1"/>
              <w:outlineLvl w:val="0"/>
            </w:pPr>
            <w:r w:rsidRPr="00F26921">
              <w:t>UNIV1</w:t>
            </w:r>
            <w:r w:rsidR="00984AE2" w:rsidRPr="00F26921">
              <w:t>101</w:t>
            </w:r>
            <w:r w:rsidR="00984AE2" w:rsidRPr="00B4449D">
              <w:t xml:space="preserve"> VC0</w:t>
            </w:r>
            <w:r w:rsidR="001F67B4">
              <w:t>1</w:t>
            </w:r>
            <w:proofErr w:type="gramStart"/>
            <w:r w:rsidR="00984AE2" w:rsidRPr="00B4449D">
              <w:t>:</w:t>
            </w:r>
            <w:proofErr w:type="gramEnd"/>
            <w:r w:rsidR="00524C88" w:rsidRPr="00B4449D">
              <w:br/>
            </w:r>
            <w:r>
              <w:t>Foundations of University Life</w:t>
            </w:r>
            <w:r w:rsidR="00524C88" w:rsidRPr="00B4449D">
              <w:br/>
            </w:r>
            <w:r w:rsidR="00E34B39">
              <w:t>Summer</w:t>
            </w:r>
            <w:r w:rsidR="00313717">
              <w:t xml:space="preserve"> 201</w:t>
            </w:r>
            <w:r w:rsidR="00F20E2A">
              <w:t>9</w:t>
            </w:r>
          </w:p>
        </w:tc>
      </w:tr>
    </w:tbl>
    <w:p w14:paraId="26AA464C" w14:textId="77777777" w:rsidR="001A5A05" w:rsidRDefault="00984AE2" w:rsidP="001A5A05">
      <w:pPr>
        <w:pStyle w:val="Heading2"/>
        <w:spacing w:after="0" w:afterAutospacing="0"/>
        <w:contextualSpacing/>
      </w:pPr>
      <w:r w:rsidRPr="001A5A05">
        <w:t>Mission</w:t>
      </w:r>
      <w:r w:rsidR="00F26E10" w:rsidRPr="00B4449D">
        <w:t xml:space="preserve">: </w:t>
      </w:r>
    </w:p>
    <w:p w14:paraId="4A507DDC" w14:textId="6D5793EB" w:rsidR="00984AE2" w:rsidRPr="00B4449D" w:rsidRDefault="00984AE2" w:rsidP="001A5A05">
      <w:pPr>
        <w:spacing w:before="0" w:beforeAutospacing="0" w:after="0" w:afterAutospacing="0"/>
        <w:ind w:left="720"/>
        <w:contextualSpacing/>
      </w:pPr>
      <w:r w:rsidRPr="00B4449D">
        <w:t>Wayland Baptist University exists to educate students in an academically challenging, learning focused and distinctively Christian environment for professional success, lifelong learning, and service to God and humankind.</w:t>
      </w:r>
    </w:p>
    <w:p w14:paraId="53FB85FA" w14:textId="77777777" w:rsidR="001A5A05" w:rsidRDefault="00D509AE" w:rsidP="001A5A05">
      <w:pPr>
        <w:pStyle w:val="Heading2"/>
        <w:spacing w:after="0" w:afterAutospacing="0"/>
        <w:contextualSpacing/>
      </w:pPr>
      <w:r w:rsidRPr="00B4449D">
        <w:t>Instructor</w:t>
      </w:r>
      <w:r w:rsidR="007C2221">
        <w:t>/Email</w:t>
      </w:r>
      <w:r w:rsidRPr="00B4449D">
        <w:t xml:space="preserve">: </w:t>
      </w:r>
    </w:p>
    <w:p w14:paraId="0CF94627" w14:textId="734FA0FB" w:rsidR="00D509AE" w:rsidRPr="00A90847" w:rsidRDefault="004139E8" w:rsidP="001A5A05">
      <w:pPr>
        <w:spacing w:before="0" w:beforeAutospacing="0"/>
        <w:ind w:left="720"/>
      </w:pPr>
      <w:r>
        <w:t xml:space="preserve">Dr. </w:t>
      </w:r>
      <w:r w:rsidR="00D509AE">
        <w:t>Krista Favela</w:t>
      </w:r>
      <w:r w:rsidR="007C2221">
        <w:tab/>
      </w:r>
      <w:hyperlink r:id="rId7" w:history="1">
        <w:r w:rsidR="007C2221" w:rsidRPr="00CC0566">
          <w:rPr>
            <w:rStyle w:val="Hyperlink"/>
          </w:rPr>
          <w:t>krista.favela@wayland.wbu.edu</w:t>
        </w:r>
      </w:hyperlink>
    </w:p>
    <w:p w14:paraId="59A679F2" w14:textId="77777777" w:rsidR="001A5A05" w:rsidRDefault="00D509AE" w:rsidP="001A5A05">
      <w:pPr>
        <w:spacing w:after="0" w:afterAutospacing="0"/>
        <w:ind w:left="720" w:hanging="720"/>
        <w:rPr>
          <w:szCs w:val="24"/>
        </w:rPr>
      </w:pPr>
      <w:r w:rsidRPr="007C2221">
        <w:rPr>
          <w:szCs w:val="24"/>
        </w:rPr>
        <w:t xml:space="preserve">Office: </w:t>
      </w:r>
    </w:p>
    <w:p w14:paraId="520508DA" w14:textId="335186A0" w:rsidR="00D509AE" w:rsidRPr="00B4449D" w:rsidRDefault="007C2221" w:rsidP="001A5A05">
      <w:pPr>
        <w:spacing w:before="0" w:beforeAutospacing="0"/>
        <w:ind w:left="720"/>
        <w:rPr>
          <w:szCs w:val="24"/>
        </w:rPr>
      </w:pPr>
      <w:r>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21877F79" w14:textId="77777777" w:rsidR="001A5A05" w:rsidRDefault="00524C88" w:rsidP="001A5A05">
      <w:pPr>
        <w:pStyle w:val="Heading2"/>
        <w:spacing w:after="0" w:afterAutospacing="0"/>
      </w:pPr>
      <w:r w:rsidRPr="00B4449D">
        <w:t xml:space="preserve">Catalog Description: </w:t>
      </w:r>
    </w:p>
    <w:p w14:paraId="2631865D" w14:textId="0997D9B4" w:rsidR="00524C88" w:rsidRPr="00B4449D" w:rsidRDefault="00922224" w:rsidP="001A5A05">
      <w:pPr>
        <w:autoSpaceDE w:val="0"/>
        <w:autoSpaceDN w:val="0"/>
        <w:adjustRightInd w:val="0"/>
        <w:spacing w:before="0" w:beforeAutospacing="0" w:after="0" w:afterAutospacing="0"/>
        <w:ind w:left="720"/>
        <w:rPr>
          <w:szCs w:val="24"/>
        </w:rPr>
      </w:pPr>
      <w:r>
        <w:rPr>
          <w:szCs w:val="24"/>
        </w:rPr>
        <w:t xml:space="preserve">This course is </w:t>
      </w:r>
      <w:r w:rsidR="003651AA" w:rsidRPr="00922224">
        <w:rPr>
          <w:szCs w:val="24"/>
        </w:rPr>
        <w:t>designed to assist students in developing skills</w:t>
      </w:r>
      <w:r>
        <w:rPr>
          <w:szCs w:val="24"/>
        </w:rPr>
        <w:t xml:space="preserve"> </w:t>
      </w:r>
      <w:r w:rsidR="003651AA" w:rsidRPr="00922224">
        <w:rPr>
          <w:szCs w:val="24"/>
        </w:rPr>
        <w:t>and habits necessary to be successful in the university; course includes study skills, effective</w:t>
      </w:r>
      <w:r>
        <w:rPr>
          <w:szCs w:val="24"/>
        </w:rPr>
        <w:t xml:space="preserve"> </w:t>
      </w:r>
      <w:r w:rsidR="003651AA" w:rsidRPr="00922224">
        <w:rPr>
          <w:szCs w:val="24"/>
        </w:rPr>
        <w:t>listening and note-taking skills, time management techniques, technology skills, library</w:t>
      </w:r>
      <w:r>
        <w:rPr>
          <w:szCs w:val="24"/>
        </w:rPr>
        <w:t xml:space="preserve"> </w:t>
      </w:r>
      <w:r w:rsidR="003651AA" w:rsidRPr="00922224">
        <w:rPr>
          <w:szCs w:val="24"/>
        </w:rPr>
        <w:t>research skills, and techniques addressing the preparation for and taking of exams,</w:t>
      </w:r>
      <w:r>
        <w:rPr>
          <w:szCs w:val="24"/>
        </w:rPr>
        <w:t xml:space="preserve"> </w:t>
      </w:r>
      <w:r w:rsidR="003651AA" w:rsidRPr="00922224">
        <w:rPr>
          <w:szCs w:val="24"/>
        </w:rPr>
        <w:t>emotional/physical health and wellness, as well as the customs, traditions, policies, and procedures</w:t>
      </w:r>
      <w:r>
        <w:rPr>
          <w:szCs w:val="24"/>
        </w:rPr>
        <w:t xml:space="preserve"> </w:t>
      </w:r>
      <w:r w:rsidR="003651AA" w:rsidRPr="00922224">
        <w:rPr>
          <w:szCs w:val="24"/>
        </w:rPr>
        <w:t>unique to WBU. The course is specifically designed for WBU’s external campus students,</w:t>
      </w:r>
      <w:r>
        <w:rPr>
          <w:szCs w:val="24"/>
        </w:rPr>
        <w:t xml:space="preserve"> </w:t>
      </w:r>
      <w:r w:rsidR="003651AA" w:rsidRPr="00922224">
        <w:rPr>
          <w:szCs w:val="24"/>
        </w:rPr>
        <w:t>many of whom are adult learners who are transferring in college transfer credits, military credits,</w:t>
      </w:r>
      <w:r>
        <w:rPr>
          <w:szCs w:val="24"/>
        </w:rPr>
        <w:t xml:space="preserve"> </w:t>
      </w:r>
      <w:r w:rsidR="003651AA" w:rsidRPr="00922224">
        <w:rPr>
          <w:szCs w:val="24"/>
        </w:rPr>
        <w:t xml:space="preserve">work experience, and assessed credits. </w:t>
      </w:r>
    </w:p>
    <w:p w14:paraId="63B82E72" w14:textId="77777777" w:rsidR="001A5A05" w:rsidRDefault="00524C88" w:rsidP="001A5A05">
      <w:pPr>
        <w:pStyle w:val="Heading2"/>
        <w:spacing w:after="0" w:afterAutospacing="0"/>
      </w:pPr>
      <w:r w:rsidRPr="00B4449D">
        <w:t>Required Text and Materials:</w:t>
      </w:r>
      <w:r w:rsidR="00F26E10">
        <w:t xml:space="preserve"> </w:t>
      </w:r>
    </w:p>
    <w:p w14:paraId="54FC583A" w14:textId="25EF2DAE" w:rsidR="00524C88" w:rsidRDefault="00524C88" w:rsidP="001A5A05">
      <w:pPr>
        <w:spacing w:before="0" w:beforeAutospacing="0"/>
        <w:ind w:left="720"/>
        <w:rPr>
          <w:szCs w:val="24"/>
        </w:rPr>
      </w:pPr>
      <w:r w:rsidRPr="00B4449D">
        <w:rPr>
          <w:szCs w:val="24"/>
        </w:rP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095111FC" w14:textId="77777777" w:rsidR="001A5A05" w:rsidRDefault="00B4449D" w:rsidP="001A5A05">
      <w:pPr>
        <w:pStyle w:val="Heading2"/>
        <w:spacing w:after="0" w:afterAutospacing="0"/>
      </w:pPr>
      <w:r>
        <w:t>Course Requirements:</w:t>
      </w:r>
      <w:r w:rsidR="00F26E10">
        <w:t xml:space="preserve"> </w:t>
      </w:r>
    </w:p>
    <w:p w14:paraId="6FD19CFB" w14:textId="0149DA87" w:rsidR="00B4449D" w:rsidRDefault="00B4449D" w:rsidP="001A5A05">
      <w:pPr>
        <w:spacing w:before="0" w:beforeAutospacing="0"/>
        <w:ind w:left="720"/>
        <w:rPr>
          <w:color w:val="000000"/>
          <w:szCs w:val="24"/>
        </w:rPr>
      </w:pP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5877A20D" w14:textId="77777777" w:rsidR="001A5A05" w:rsidRDefault="00B4449D" w:rsidP="001A5A05">
      <w:pPr>
        <w:pStyle w:val="Heading2"/>
        <w:spacing w:after="0" w:afterAutospacing="0"/>
      </w:pPr>
      <w:r>
        <w:t>Prerequisite:</w:t>
      </w:r>
      <w:r w:rsidR="00F26E10">
        <w:t xml:space="preserve"> </w:t>
      </w:r>
    </w:p>
    <w:p w14:paraId="5780494F" w14:textId="5CDE5534" w:rsidR="00B4449D" w:rsidRDefault="00BC2F43" w:rsidP="001A5A05">
      <w:pPr>
        <w:spacing w:before="0" w:beforeAutospacing="0"/>
        <w:ind w:left="720"/>
        <w:rPr>
          <w:szCs w:val="24"/>
        </w:rPr>
      </w:pPr>
      <w:r>
        <w:rPr>
          <w:szCs w:val="24"/>
        </w:rPr>
        <w:t>There are no prerequisites for this course</w:t>
      </w:r>
      <w:r w:rsidR="00B4449D" w:rsidRPr="00B4449D">
        <w:rPr>
          <w:szCs w:val="24"/>
        </w:rPr>
        <w:t>.</w:t>
      </w:r>
    </w:p>
    <w:p w14:paraId="6F894CEA" w14:textId="77777777" w:rsidR="004B71C2" w:rsidRDefault="004B71C2">
      <w:pPr>
        <w:rPr>
          <w:szCs w:val="24"/>
        </w:rPr>
      </w:pPr>
      <w:r>
        <w:rPr>
          <w:szCs w:val="24"/>
        </w:rPr>
        <w:br w:type="page"/>
      </w:r>
    </w:p>
    <w:p w14:paraId="3C0D9895" w14:textId="77777777" w:rsidR="001A5A05" w:rsidRDefault="00B4449D" w:rsidP="001A5A05">
      <w:pPr>
        <w:pStyle w:val="Heading2"/>
        <w:spacing w:after="0" w:afterAutospacing="0"/>
      </w:pPr>
      <w:r>
        <w:lastRenderedPageBreak/>
        <w:t>Student Learning Outcomes:</w:t>
      </w:r>
      <w:r w:rsidR="00F26E10">
        <w:t xml:space="preserve"> </w:t>
      </w:r>
    </w:p>
    <w:p w14:paraId="01589876" w14:textId="2918EB74" w:rsidR="00B4449D" w:rsidRDefault="00B4449D" w:rsidP="001A5A05">
      <w:pPr>
        <w:spacing w:before="0" w:beforeAutospacing="0"/>
        <w:ind w:left="720"/>
        <w:contextualSpacing/>
        <w:rPr>
          <w:szCs w:val="24"/>
        </w:rPr>
      </w:pPr>
      <w:r w:rsidRPr="00B4449D">
        <w:rPr>
          <w:szCs w:val="24"/>
        </w:rPr>
        <w:t xml:space="preserve">Upon completion of this course, students will have </w:t>
      </w:r>
      <w:r w:rsidR="00BC2F43">
        <w:rPr>
          <w:szCs w:val="24"/>
        </w:rPr>
        <w:t>gained knowledge over</w:t>
      </w:r>
      <w:r w:rsidRPr="00B4449D">
        <w:rPr>
          <w:szCs w:val="24"/>
        </w:rPr>
        <w:t>:</w:t>
      </w:r>
    </w:p>
    <w:p w14:paraId="3EDD8643" w14:textId="77777777" w:rsidR="00B4449D" w:rsidRDefault="00BC2F43" w:rsidP="00D509AE">
      <w:pPr>
        <w:numPr>
          <w:ilvl w:val="0"/>
          <w:numId w:val="1"/>
        </w:numPr>
        <w:ind w:left="1440"/>
        <w:rPr>
          <w:szCs w:val="24"/>
        </w:rPr>
      </w:pPr>
      <w:r>
        <w:rPr>
          <w:szCs w:val="24"/>
        </w:rPr>
        <w:t>Getting started in Blackboard</w:t>
      </w:r>
    </w:p>
    <w:p w14:paraId="5374964D" w14:textId="77777777" w:rsidR="00BC2F43" w:rsidRDefault="00BC2F43" w:rsidP="00D509AE">
      <w:pPr>
        <w:numPr>
          <w:ilvl w:val="0"/>
          <w:numId w:val="1"/>
        </w:numPr>
        <w:ind w:left="1440"/>
        <w:rPr>
          <w:szCs w:val="24"/>
        </w:rPr>
      </w:pPr>
      <w:r>
        <w:rPr>
          <w:szCs w:val="24"/>
        </w:rPr>
        <w:t>Navigating Blackboard courses</w:t>
      </w:r>
    </w:p>
    <w:p w14:paraId="3AB6E4BC" w14:textId="77777777" w:rsidR="00E1420C" w:rsidRDefault="00E1420C" w:rsidP="00D509AE">
      <w:pPr>
        <w:numPr>
          <w:ilvl w:val="0"/>
          <w:numId w:val="1"/>
        </w:numPr>
        <w:ind w:left="1440"/>
        <w:rPr>
          <w:szCs w:val="24"/>
        </w:rPr>
      </w:pPr>
      <w:r>
        <w:rPr>
          <w:szCs w:val="24"/>
        </w:rPr>
        <w:t>Academic Honesty</w:t>
      </w:r>
    </w:p>
    <w:p w14:paraId="1571D532" w14:textId="77777777" w:rsidR="00BC2F43" w:rsidRDefault="00BC2F43" w:rsidP="00D509AE">
      <w:pPr>
        <w:numPr>
          <w:ilvl w:val="0"/>
          <w:numId w:val="1"/>
        </w:numPr>
        <w:ind w:left="1440"/>
        <w:rPr>
          <w:szCs w:val="24"/>
        </w:rPr>
      </w:pPr>
      <w:r>
        <w:rPr>
          <w:szCs w:val="24"/>
        </w:rPr>
        <w:t>Completing assignments within Blackboard</w:t>
      </w:r>
    </w:p>
    <w:p w14:paraId="4B0C8AEC" w14:textId="77777777" w:rsidR="00BC2F43" w:rsidRDefault="00BC2F43" w:rsidP="00D509AE">
      <w:pPr>
        <w:numPr>
          <w:ilvl w:val="0"/>
          <w:numId w:val="1"/>
        </w:numPr>
        <w:ind w:left="1440"/>
        <w:rPr>
          <w:szCs w:val="24"/>
        </w:rPr>
      </w:pPr>
      <w:r>
        <w:rPr>
          <w:szCs w:val="24"/>
        </w:rPr>
        <w:t>How to take exams in Blackboard</w:t>
      </w:r>
    </w:p>
    <w:p w14:paraId="3B3A5C92" w14:textId="77777777" w:rsidR="00BC2F43" w:rsidRDefault="00BC2F43" w:rsidP="00D509AE">
      <w:pPr>
        <w:numPr>
          <w:ilvl w:val="0"/>
          <w:numId w:val="1"/>
        </w:numPr>
        <w:ind w:left="1440"/>
        <w:rPr>
          <w:szCs w:val="24"/>
        </w:rPr>
      </w:pPr>
      <w:r>
        <w:rPr>
          <w:szCs w:val="24"/>
        </w:rPr>
        <w:t>Wayland Baptist University and the Virtual Campus</w:t>
      </w:r>
    </w:p>
    <w:p w14:paraId="48FE28E7" w14:textId="77777777" w:rsidR="00BC2F43" w:rsidRDefault="00BC2F43" w:rsidP="00D509AE">
      <w:pPr>
        <w:numPr>
          <w:ilvl w:val="0"/>
          <w:numId w:val="1"/>
        </w:numPr>
        <w:ind w:left="1440"/>
        <w:rPr>
          <w:szCs w:val="24"/>
        </w:rPr>
      </w:pPr>
      <w:r>
        <w:rPr>
          <w:szCs w:val="24"/>
        </w:rPr>
        <w:t>Strategies for learner success</w:t>
      </w:r>
    </w:p>
    <w:p w14:paraId="1773E647" w14:textId="77777777" w:rsidR="001A5A05" w:rsidRDefault="00B4449D" w:rsidP="001A5A05">
      <w:pPr>
        <w:pStyle w:val="Heading2"/>
        <w:spacing w:after="0" w:afterAutospacing="0"/>
      </w:pPr>
      <w:r>
        <w:t>Attendance Policy:</w:t>
      </w:r>
      <w:r w:rsidR="00F26E10">
        <w:t xml:space="preserve"> </w:t>
      </w:r>
    </w:p>
    <w:p w14:paraId="5973F3EB" w14:textId="3F00A983" w:rsidR="00B4449D" w:rsidRDefault="00B4449D" w:rsidP="001A5A05">
      <w:pPr>
        <w:spacing w:before="0" w:beforeAutospacing="0"/>
        <w:ind w:left="720"/>
        <w:rPr>
          <w:szCs w:val="24"/>
        </w:rPr>
      </w:pP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14:paraId="7E466273" w14:textId="77777777" w:rsidR="001A5A05" w:rsidRDefault="00B4449D" w:rsidP="001A5A05">
      <w:pPr>
        <w:pStyle w:val="Heading2"/>
        <w:spacing w:after="0" w:afterAutospacing="0"/>
      </w:pPr>
      <w:r>
        <w:t>Academic Honesty:</w:t>
      </w:r>
      <w:r w:rsidR="00F26E10">
        <w:t xml:space="preserve"> </w:t>
      </w:r>
    </w:p>
    <w:p w14:paraId="50615B95" w14:textId="4165ED1E" w:rsidR="00B4449D" w:rsidRDefault="00B4449D" w:rsidP="001A5A05">
      <w:pPr>
        <w:spacing w:before="0" w:beforeAutospacing="0"/>
        <w:ind w:left="720"/>
        <w:rPr>
          <w:szCs w:val="24"/>
        </w:rPr>
      </w:pP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DA7E5B4" w14:textId="77777777" w:rsidR="001A5A05" w:rsidRDefault="00B4449D" w:rsidP="001A5A05">
      <w:pPr>
        <w:spacing w:after="0" w:afterAutospacing="0"/>
        <w:ind w:left="720" w:hanging="720"/>
        <w:rPr>
          <w:szCs w:val="24"/>
        </w:rPr>
      </w:pPr>
      <w:r>
        <w:rPr>
          <w:szCs w:val="24"/>
        </w:rPr>
        <w:t xml:space="preserve">Disabled Persons: </w:t>
      </w:r>
    </w:p>
    <w:p w14:paraId="42033B78" w14:textId="3CC43166" w:rsidR="00B4449D" w:rsidRPr="00B4449D" w:rsidRDefault="00B4449D" w:rsidP="001A5A05">
      <w:pPr>
        <w:spacing w:before="0" w:beforeAutospacing="0"/>
        <w:ind w:left="720"/>
        <w:rPr>
          <w:bCs/>
          <w:szCs w:val="24"/>
        </w:rPr>
      </w:pP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110D4A5B" w14:textId="77777777" w:rsidR="00FA3807" w:rsidRDefault="00FA3807">
      <w:pPr>
        <w:rPr>
          <w:b/>
          <w:szCs w:val="24"/>
        </w:rPr>
      </w:pPr>
      <w:r>
        <w:rPr>
          <w:b/>
          <w:szCs w:val="24"/>
        </w:rPr>
        <w:br w:type="page"/>
      </w:r>
    </w:p>
    <w:p w14:paraId="45EA3DC7" w14:textId="77777777" w:rsidR="00B4449D" w:rsidRPr="00B4449D" w:rsidRDefault="00B4449D" w:rsidP="001A5A05">
      <w:pPr>
        <w:pStyle w:val="Heading2"/>
      </w:pPr>
      <w:r w:rsidRPr="00B4449D">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14:paraId="42104483" w14:textId="77777777" w:rsidTr="00643984">
        <w:tc>
          <w:tcPr>
            <w:tcW w:w="3978" w:type="dxa"/>
            <w:vAlign w:val="center"/>
          </w:tcPr>
          <w:p w14:paraId="4650E86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28F009C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1BB44C79"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E6795F"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ACB334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007B6871"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19626044"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6E13C06E"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06CA3C5B"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177A18A6"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526205">
              <w:rPr>
                <w:sz w:val="16"/>
                <w:szCs w:val="16"/>
              </w:rPr>
              <w:t xml:space="preserve">the </w:t>
            </w:r>
            <w:r w:rsidRPr="00526205">
              <w:rPr>
                <w:b/>
                <w:bCs/>
                <w:sz w:val="16"/>
                <w:szCs w:val="16"/>
                <w:u w:val="single"/>
              </w:rPr>
              <w:t>I</w:t>
            </w:r>
            <w:proofErr w:type="gramEnd"/>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7D7A2184" w14:textId="77777777" w:rsidR="001A5A05" w:rsidRDefault="00FA3807" w:rsidP="001A5A05">
      <w:pPr>
        <w:pStyle w:val="Heading2"/>
        <w:spacing w:after="0" w:afterAutospacing="0"/>
      </w:pPr>
      <w:r>
        <w:t>Grading:</w:t>
      </w:r>
      <w:r w:rsidR="008B019A">
        <w:t xml:space="preserve"> </w:t>
      </w:r>
    </w:p>
    <w:p w14:paraId="052135E0" w14:textId="58BA4872" w:rsidR="00FA3807" w:rsidRDefault="00FA3807" w:rsidP="001A5A05">
      <w:pPr>
        <w:spacing w:before="0" w:beforeAutospacing="0"/>
        <w:ind w:left="720"/>
        <w:rPr>
          <w:szCs w:val="24"/>
        </w:rPr>
      </w:pPr>
      <w:r>
        <w:rPr>
          <w:szCs w:val="24"/>
        </w:rP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41DAE927" w14:textId="77777777" w:rsidR="001A5A05" w:rsidRDefault="001638B4" w:rsidP="001A5A05">
      <w:pPr>
        <w:pStyle w:val="Heading2"/>
        <w:spacing w:after="0" w:afterAutospacing="0"/>
      </w:pPr>
      <w:r>
        <w:t>Turning in Assignments:</w:t>
      </w:r>
    </w:p>
    <w:p w14:paraId="661C9582" w14:textId="66395E13" w:rsidR="001638B4" w:rsidRDefault="001638B4" w:rsidP="001A5A05">
      <w:pPr>
        <w:spacing w:before="0" w:beforeAutospacing="0"/>
        <w:ind w:left="720"/>
        <w:rPr>
          <w:szCs w:val="24"/>
        </w:rPr>
      </w:pPr>
      <w:r>
        <w:rPr>
          <w:szCs w:val="24"/>
        </w:rPr>
        <w:t>All assignments are to be turned into their appropriate location in Blackboard. Assignments will NOT be accepted by email.</w:t>
      </w:r>
    </w:p>
    <w:p w14:paraId="4EAF6BE0" w14:textId="77777777" w:rsidR="001A5A05" w:rsidRDefault="00ED14F0" w:rsidP="001A5A05">
      <w:pPr>
        <w:pStyle w:val="Heading2"/>
        <w:spacing w:after="0" w:afterAutospacing="0"/>
      </w:pPr>
      <w:r>
        <w:t>Grading Weights</w:t>
      </w:r>
    </w:p>
    <w:p w14:paraId="71A092D6" w14:textId="19EA5AF0" w:rsidR="000305FA" w:rsidRDefault="00ED14F0" w:rsidP="001A5A05">
      <w:pPr>
        <w:tabs>
          <w:tab w:val="left" w:pos="2880"/>
        </w:tabs>
        <w:spacing w:before="0" w:beforeAutospacing="0"/>
        <w:ind w:left="720"/>
        <w:rPr>
          <w:szCs w:val="24"/>
        </w:rPr>
      </w:pPr>
      <w:r>
        <w:rPr>
          <w:szCs w:val="24"/>
        </w:rP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05DF1E41" w14:textId="77777777" w:rsidR="001A5A05" w:rsidRDefault="002C5001" w:rsidP="001A5A05">
      <w:pPr>
        <w:pStyle w:val="Heading2"/>
        <w:spacing w:after="0" w:afterAutospacing="0"/>
      </w:pPr>
      <w:r>
        <w:t xml:space="preserve">Final </w:t>
      </w:r>
      <w:r w:rsidR="00FA3807">
        <w:t xml:space="preserve">Course </w:t>
      </w:r>
      <w:r>
        <w:t>Grading Criteria:</w:t>
      </w:r>
      <w:r w:rsidR="008748BA">
        <w:t xml:space="preserve"> </w:t>
      </w:r>
    </w:p>
    <w:p w14:paraId="382E0A30" w14:textId="3341FEF7" w:rsidR="00E46320" w:rsidRPr="00E46320" w:rsidRDefault="00E46320" w:rsidP="001A5A05">
      <w:pPr>
        <w:spacing w:before="0" w:beforeAutospacing="0"/>
        <w:ind w:left="720"/>
      </w:pPr>
      <w:r w:rsidRPr="00B4449D">
        <w:t>Grading will be</w:t>
      </w:r>
      <w:r>
        <w:t xml:space="preserve">: </w:t>
      </w:r>
      <w:r w:rsidRPr="00B4449D">
        <w:t>CR - Credit or NCR - No Credit.</w:t>
      </w:r>
      <w:r w:rsidRPr="00E46320">
        <w:t xml:space="preserve"> </w:t>
      </w:r>
      <w:r w:rsidR="00FA3807">
        <w:br/>
      </w:r>
      <w:r w:rsidRPr="00E46320">
        <w:t xml:space="preserve">A student who achieves a </w:t>
      </w:r>
      <w:r w:rsidR="00FA3807">
        <w:t xml:space="preserve">total </w:t>
      </w:r>
      <w:r w:rsidRPr="00E46320">
        <w:t>score of 7</w:t>
      </w:r>
      <w:r>
        <w:t>0</w:t>
      </w:r>
      <w:r w:rsidRPr="00E46320">
        <w:t xml:space="preserve">% or greater on the graded activities listed </w:t>
      </w:r>
      <w:r w:rsidR="001D526B">
        <w:t>below</w:t>
      </w:r>
      <w:r w:rsidRPr="00E46320">
        <w:t xml:space="preserve"> will be issued a grade of CREDIT (CR). A student who scores less than 70% will be issued a grade of NO CREDIT (NCR). Any student who receives a NCR grade must re-register for the next scheduled UNIV 1101 course. </w:t>
      </w:r>
      <w:r w:rsidRPr="007C2221">
        <w:rPr>
          <w:b/>
        </w:rPr>
        <w:t xml:space="preserve">Failure to submit one or more assignments on time </w:t>
      </w:r>
      <w:r w:rsidR="001D526B" w:rsidRPr="007C2221">
        <w:rPr>
          <w:b/>
        </w:rPr>
        <w:t>may</w:t>
      </w:r>
      <w:r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layout purposes"/>
        <w:tblDescription w:val="Table used for layout purposes"/>
      </w:tblPr>
      <w:tblGrid>
        <w:gridCol w:w="975"/>
        <w:gridCol w:w="2027"/>
      </w:tblGrid>
      <w:tr w:rsidR="00ED14F0" w:rsidRPr="003B378B" w14:paraId="24456B0E" w14:textId="77777777" w:rsidTr="003720D6">
        <w:trPr>
          <w:tblHeader/>
        </w:trPr>
        <w:tc>
          <w:tcPr>
            <w:tcW w:w="975" w:type="dxa"/>
            <w:shd w:val="clear" w:color="auto" w:fill="CCCCCC"/>
          </w:tcPr>
          <w:p w14:paraId="5949A363" w14:textId="77777777" w:rsidR="00ED14F0" w:rsidRPr="003B378B" w:rsidRDefault="00ED14F0" w:rsidP="00414792">
            <w:pPr>
              <w:jc w:val="center"/>
              <w:rPr>
                <w:b/>
                <w:sz w:val="22"/>
              </w:rPr>
            </w:pPr>
            <w:r w:rsidRPr="003B378B">
              <w:rPr>
                <w:b/>
                <w:sz w:val="22"/>
              </w:rPr>
              <w:t>Grade</w:t>
            </w:r>
          </w:p>
        </w:tc>
        <w:tc>
          <w:tcPr>
            <w:tcW w:w="2027" w:type="dxa"/>
            <w:shd w:val="clear" w:color="auto" w:fill="CCCCCC"/>
          </w:tcPr>
          <w:p w14:paraId="790DDF88" w14:textId="77777777" w:rsidR="00ED14F0" w:rsidRPr="003B378B" w:rsidRDefault="00ED14F0" w:rsidP="00414792">
            <w:pPr>
              <w:jc w:val="center"/>
              <w:rPr>
                <w:b/>
                <w:sz w:val="22"/>
              </w:rPr>
            </w:pPr>
            <w:r w:rsidRPr="003B378B">
              <w:rPr>
                <w:b/>
                <w:sz w:val="22"/>
              </w:rPr>
              <w:t>Percentage</w:t>
            </w:r>
          </w:p>
        </w:tc>
      </w:tr>
      <w:tr w:rsidR="00ED14F0" w:rsidRPr="003B378B" w14:paraId="089F6DFB" w14:textId="77777777" w:rsidTr="003720D6">
        <w:trPr>
          <w:tblHeader/>
        </w:trPr>
        <w:tc>
          <w:tcPr>
            <w:tcW w:w="975" w:type="dxa"/>
          </w:tcPr>
          <w:p w14:paraId="1628BB4D" w14:textId="77777777" w:rsidR="00ED14F0" w:rsidRPr="003B378B" w:rsidRDefault="00ED14F0" w:rsidP="00414792">
            <w:pPr>
              <w:jc w:val="center"/>
              <w:rPr>
                <w:b/>
                <w:sz w:val="22"/>
              </w:rPr>
            </w:pPr>
            <w:r w:rsidRPr="003B378B">
              <w:rPr>
                <w:b/>
                <w:sz w:val="22"/>
              </w:rPr>
              <w:t>CR</w:t>
            </w:r>
          </w:p>
        </w:tc>
        <w:tc>
          <w:tcPr>
            <w:tcW w:w="2027" w:type="dxa"/>
          </w:tcPr>
          <w:p w14:paraId="33A629D4" w14:textId="77777777" w:rsidR="00ED14F0" w:rsidRPr="003B378B" w:rsidRDefault="00ED14F0" w:rsidP="00414792">
            <w:pPr>
              <w:jc w:val="center"/>
              <w:rPr>
                <w:sz w:val="22"/>
              </w:rPr>
            </w:pPr>
            <w:r w:rsidRPr="003B378B">
              <w:rPr>
                <w:sz w:val="22"/>
              </w:rPr>
              <w:t>100% to 70%</w:t>
            </w:r>
          </w:p>
        </w:tc>
      </w:tr>
      <w:tr w:rsidR="00ED14F0" w:rsidRPr="003B378B" w14:paraId="4EC36BAB" w14:textId="77777777" w:rsidTr="003720D6">
        <w:trPr>
          <w:tblHeader/>
        </w:trPr>
        <w:tc>
          <w:tcPr>
            <w:tcW w:w="975" w:type="dxa"/>
          </w:tcPr>
          <w:p w14:paraId="674ADFFE" w14:textId="77777777" w:rsidR="00ED14F0" w:rsidRPr="003B378B" w:rsidRDefault="00ED14F0" w:rsidP="00414792">
            <w:pPr>
              <w:jc w:val="center"/>
              <w:rPr>
                <w:b/>
                <w:sz w:val="22"/>
              </w:rPr>
            </w:pPr>
            <w:r w:rsidRPr="003B378B">
              <w:rPr>
                <w:b/>
                <w:sz w:val="22"/>
              </w:rPr>
              <w:t>NCR</w:t>
            </w:r>
          </w:p>
        </w:tc>
        <w:tc>
          <w:tcPr>
            <w:tcW w:w="2027" w:type="dxa"/>
          </w:tcPr>
          <w:p w14:paraId="3E7FFAC0" w14:textId="77777777" w:rsidR="00ED14F0" w:rsidRPr="003B378B" w:rsidRDefault="00ED14F0" w:rsidP="00414792">
            <w:pPr>
              <w:jc w:val="center"/>
              <w:rPr>
                <w:sz w:val="22"/>
              </w:rPr>
            </w:pPr>
            <w:r w:rsidRPr="003B378B">
              <w:rPr>
                <w:sz w:val="22"/>
              </w:rPr>
              <w:t>69.9% and below</w:t>
            </w:r>
          </w:p>
        </w:tc>
      </w:tr>
    </w:tbl>
    <w:p w14:paraId="67460CD9" w14:textId="77777777" w:rsidR="001A5A05" w:rsidRDefault="002F08E4" w:rsidP="00E67914">
      <w:pPr>
        <w:pStyle w:val="Heading2"/>
        <w:spacing w:after="0" w:afterAutospacing="0"/>
      </w:pPr>
      <w:r w:rsidRPr="002F08E4">
        <w:t>Copyright Statement</w:t>
      </w:r>
      <w:r w:rsidR="008B019A">
        <w:t xml:space="preserve">: </w:t>
      </w:r>
    </w:p>
    <w:p w14:paraId="3A0669BF" w14:textId="2C738870" w:rsidR="00FA3807" w:rsidRDefault="002F08E4" w:rsidP="00E67914">
      <w:pPr>
        <w:spacing w:before="0" w:beforeAutospacing="0"/>
        <w:ind w:left="720"/>
        <w:rPr>
          <w:szCs w:val="24"/>
        </w:rPr>
      </w:pP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Caption w:val="Table listing Duedate, Assignments, and associated categories for assignments."/>
        <w:tblDescription w:val="Table listing Duedate, Assignments, and associated categories for assignments."/>
      </w:tblPr>
      <w:tblGrid>
        <w:gridCol w:w="4518"/>
        <w:gridCol w:w="3420"/>
        <w:gridCol w:w="1638"/>
      </w:tblGrid>
      <w:tr w:rsidR="009A0965" w14:paraId="2B5555D3" w14:textId="77777777" w:rsidTr="003720D6">
        <w:trPr>
          <w:tblHeader/>
        </w:trPr>
        <w:tc>
          <w:tcPr>
            <w:tcW w:w="9576" w:type="dxa"/>
            <w:gridSpan w:val="3"/>
          </w:tcPr>
          <w:p w14:paraId="34D487A1" w14:textId="77777777" w:rsidR="00E67914" w:rsidRDefault="002F08E4" w:rsidP="00E67914">
            <w:pPr>
              <w:pStyle w:val="Heading2"/>
              <w:jc w:val="center"/>
              <w:outlineLvl w:val="1"/>
            </w:pPr>
            <w:bookmarkStart w:id="0" w:name="_GoBack" w:colFirst="0" w:colLast="0"/>
            <w:r>
              <w:rPr>
                <w:b/>
              </w:rPr>
              <w:lastRenderedPageBreak/>
              <w:t xml:space="preserve">Tentative </w:t>
            </w:r>
            <w:r w:rsidR="009A0965" w:rsidRPr="001078A5">
              <w:rPr>
                <w:b/>
              </w:rPr>
              <w:t>Course Schedule</w:t>
            </w:r>
          </w:p>
          <w:p w14:paraId="23138A12" w14:textId="4E191F59" w:rsidR="009A0965" w:rsidRDefault="009A0965" w:rsidP="00E67914">
            <w:pPr>
              <w:jc w:val="center"/>
            </w:pPr>
            <w:r>
              <w:t>I reserve the right to amend the schedule as needed during the course.</w:t>
            </w:r>
          </w:p>
          <w:p w14:paraId="3FA4AB88"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bookmarkEnd w:id="0"/>
      <w:tr w:rsidR="009A0965" w14:paraId="20A0B25D" w14:textId="77777777" w:rsidTr="003720D6">
        <w:trPr>
          <w:tblHeader/>
        </w:trPr>
        <w:tc>
          <w:tcPr>
            <w:tcW w:w="4518" w:type="dxa"/>
          </w:tcPr>
          <w:p w14:paraId="03CA5C31" w14:textId="77777777" w:rsidR="009A0965" w:rsidRPr="00187F32" w:rsidRDefault="009A0965" w:rsidP="000451E7">
            <w:pPr>
              <w:rPr>
                <w:b/>
              </w:rPr>
            </w:pPr>
            <w:r w:rsidRPr="00187F32">
              <w:rPr>
                <w:b/>
              </w:rPr>
              <w:t>Due Date</w:t>
            </w:r>
          </w:p>
        </w:tc>
        <w:tc>
          <w:tcPr>
            <w:tcW w:w="3420" w:type="dxa"/>
          </w:tcPr>
          <w:p w14:paraId="053F83CB" w14:textId="77777777" w:rsidR="009A0965" w:rsidRPr="00187F32" w:rsidRDefault="009A0965" w:rsidP="000451E7">
            <w:pPr>
              <w:rPr>
                <w:b/>
              </w:rPr>
            </w:pPr>
            <w:r w:rsidRPr="00187F32">
              <w:rPr>
                <w:b/>
              </w:rPr>
              <w:t>Assignment</w:t>
            </w:r>
          </w:p>
        </w:tc>
        <w:tc>
          <w:tcPr>
            <w:tcW w:w="1638" w:type="dxa"/>
          </w:tcPr>
          <w:p w14:paraId="70AFBADD" w14:textId="77777777" w:rsidR="009A0965" w:rsidRPr="00187F32" w:rsidRDefault="001B7B64" w:rsidP="000451E7">
            <w:pPr>
              <w:rPr>
                <w:b/>
              </w:rPr>
            </w:pPr>
            <w:r>
              <w:rPr>
                <w:b/>
              </w:rPr>
              <w:t>Category</w:t>
            </w:r>
          </w:p>
        </w:tc>
      </w:tr>
      <w:tr w:rsidR="00902F98" w14:paraId="165BB80D" w14:textId="77777777" w:rsidTr="00BD72B9">
        <w:tc>
          <w:tcPr>
            <w:tcW w:w="4518" w:type="dxa"/>
          </w:tcPr>
          <w:p w14:paraId="4FE759D9" w14:textId="34A345AD" w:rsidR="00902F98" w:rsidRDefault="00902F98" w:rsidP="00F20E2A">
            <w:pPr>
              <w:rPr>
                <w:b/>
              </w:rPr>
            </w:pPr>
            <w:r>
              <w:rPr>
                <w:b/>
              </w:rPr>
              <w:t>Unit 1: Introduction</w:t>
            </w:r>
            <w:r>
              <w:rPr>
                <w:b/>
              </w:rPr>
              <w:br/>
            </w:r>
            <w:r w:rsidR="00905CE6">
              <w:t xml:space="preserve">Due </w:t>
            </w:r>
            <w:r w:rsidR="00E34B39">
              <w:t>June 1</w:t>
            </w:r>
          </w:p>
        </w:tc>
        <w:tc>
          <w:tcPr>
            <w:tcW w:w="3420" w:type="dxa"/>
          </w:tcPr>
          <w:p w14:paraId="796EBF48" w14:textId="77777777" w:rsidR="00902F98" w:rsidRPr="009A0965" w:rsidRDefault="00706FB8" w:rsidP="00706FB8">
            <w:r w:rsidRPr="00706FB8">
              <w:t>Pretest/</w:t>
            </w:r>
            <w:r w:rsidR="00902F98">
              <w:t>Exemption Test</w:t>
            </w:r>
            <w:r w:rsidR="00C43BA3">
              <w:br/>
              <w:t>Syllabus Acknowledgement</w:t>
            </w:r>
          </w:p>
        </w:tc>
        <w:tc>
          <w:tcPr>
            <w:tcW w:w="1638" w:type="dxa"/>
          </w:tcPr>
          <w:p w14:paraId="28AD2B1D" w14:textId="77777777" w:rsidR="00902F98" w:rsidRDefault="00DC58DB" w:rsidP="00A6088B">
            <w:r>
              <w:t>Assignment</w:t>
            </w:r>
          </w:p>
        </w:tc>
      </w:tr>
      <w:tr w:rsidR="009A0965" w14:paraId="6E2B835A" w14:textId="77777777" w:rsidTr="00BD72B9">
        <w:tc>
          <w:tcPr>
            <w:tcW w:w="4518" w:type="dxa"/>
          </w:tcPr>
          <w:p w14:paraId="57B08D42" w14:textId="148AA16E" w:rsidR="009A0965" w:rsidRDefault="00902F98" w:rsidP="00E34B39">
            <w:r>
              <w:rPr>
                <w:b/>
              </w:rPr>
              <w:t>Unit 2</w:t>
            </w:r>
            <w:r w:rsidR="009A0965">
              <w:rPr>
                <w:b/>
              </w:rPr>
              <w:t>: Getting Started</w:t>
            </w:r>
            <w:r w:rsidR="009A0965">
              <w:t xml:space="preserve"> </w:t>
            </w:r>
            <w:r w:rsidR="009A0965">
              <w:br/>
            </w:r>
            <w:r w:rsidR="00CC3284">
              <w:t xml:space="preserve">Due </w:t>
            </w:r>
            <w:r w:rsidR="00E34B39">
              <w:t>June 5</w:t>
            </w:r>
          </w:p>
        </w:tc>
        <w:tc>
          <w:tcPr>
            <w:tcW w:w="3420" w:type="dxa"/>
          </w:tcPr>
          <w:p w14:paraId="2B28023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8E96DF1" w14:textId="77777777" w:rsidR="009A0965" w:rsidRPr="009A0965" w:rsidRDefault="001B7B64" w:rsidP="001B7B64">
            <w:r>
              <w:t>Assignment</w:t>
            </w:r>
            <w:r>
              <w:br/>
              <w:t>Quiz</w:t>
            </w:r>
          </w:p>
        </w:tc>
      </w:tr>
      <w:tr w:rsidR="009A0965" w14:paraId="362B0A22" w14:textId="77777777" w:rsidTr="00BD72B9">
        <w:tc>
          <w:tcPr>
            <w:tcW w:w="4518" w:type="dxa"/>
          </w:tcPr>
          <w:p w14:paraId="165AF481" w14:textId="1705C6C1" w:rsidR="009A0965" w:rsidRDefault="00902F98" w:rsidP="00E34B39">
            <w:r>
              <w:rPr>
                <w:b/>
              </w:rPr>
              <w:t>Unit 3</w:t>
            </w:r>
            <w:r w:rsidR="009A0965">
              <w:rPr>
                <w:b/>
              </w:rPr>
              <w:t>: My courses</w:t>
            </w:r>
            <w:r w:rsidR="009A0965">
              <w:br/>
            </w:r>
            <w:r w:rsidR="00D775F3">
              <w:t xml:space="preserve">Due </w:t>
            </w:r>
            <w:r w:rsidR="00E34B39">
              <w:t>June 12</w:t>
            </w:r>
          </w:p>
        </w:tc>
        <w:tc>
          <w:tcPr>
            <w:tcW w:w="3420" w:type="dxa"/>
          </w:tcPr>
          <w:p w14:paraId="3A62C66A" w14:textId="77777777" w:rsidR="009A0965" w:rsidRPr="009A0965" w:rsidRDefault="002B1696" w:rsidP="009A0965">
            <w:r>
              <w:t>Unit 3</w:t>
            </w:r>
            <w:r w:rsidR="009A0965" w:rsidRPr="009A0965">
              <w:t xml:space="preserve"> Quiz</w:t>
            </w:r>
          </w:p>
        </w:tc>
        <w:tc>
          <w:tcPr>
            <w:tcW w:w="1638" w:type="dxa"/>
          </w:tcPr>
          <w:p w14:paraId="7A62AA45" w14:textId="77777777" w:rsidR="009A0965" w:rsidRPr="009A0965" w:rsidRDefault="001B7B64" w:rsidP="00A6088B">
            <w:r>
              <w:t>Quiz</w:t>
            </w:r>
          </w:p>
        </w:tc>
      </w:tr>
      <w:tr w:rsidR="00902F98" w14:paraId="3C3112B2" w14:textId="77777777" w:rsidTr="00BD72B9">
        <w:tc>
          <w:tcPr>
            <w:tcW w:w="4518" w:type="dxa"/>
          </w:tcPr>
          <w:p w14:paraId="2C3097F0" w14:textId="11F2B337" w:rsidR="00902F98" w:rsidRPr="005A659A" w:rsidRDefault="00902F98" w:rsidP="00E34B39">
            <w:r w:rsidRPr="005A659A">
              <w:rPr>
                <w:b/>
              </w:rPr>
              <w:t>Unit 4: Academic Honesty</w:t>
            </w:r>
            <w:r w:rsidR="005A659A" w:rsidRPr="005A659A">
              <w:rPr>
                <w:b/>
              </w:rPr>
              <w:br/>
            </w:r>
            <w:r w:rsidR="00FD797D">
              <w:t xml:space="preserve">Due </w:t>
            </w:r>
            <w:r w:rsidR="00E34B39">
              <w:t>June 19</w:t>
            </w:r>
          </w:p>
        </w:tc>
        <w:tc>
          <w:tcPr>
            <w:tcW w:w="3420" w:type="dxa"/>
          </w:tcPr>
          <w:p w14:paraId="5F41A701" w14:textId="77777777" w:rsidR="00902F98" w:rsidRPr="009A0965" w:rsidRDefault="00902F98" w:rsidP="009A0965">
            <w:r>
              <w:t>Plagiarism Test</w:t>
            </w:r>
          </w:p>
        </w:tc>
        <w:tc>
          <w:tcPr>
            <w:tcW w:w="1638" w:type="dxa"/>
          </w:tcPr>
          <w:p w14:paraId="74B0C2E0" w14:textId="77777777" w:rsidR="00902F98" w:rsidRDefault="001B7B64" w:rsidP="00562ACC">
            <w:r>
              <w:t>Quiz</w:t>
            </w:r>
          </w:p>
        </w:tc>
      </w:tr>
      <w:tr w:rsidR="009A0965" w14:paraId="7910DFDE" w14:textId="77777777" w:rsidTr="00BD72B9">
        <w:tc>
          <w:tcPr>
            <w:tcW w:w="4518" w:type="dxa"/>
          </w:tcPr>
          <w:p w14:paraId="41A7124D" w14:textId="260B730B" w:rsidR="009D31E5" w:rsidRDefault="009A0965" w:rsidP="00F20E2A">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 xml:space="preserve">Due </w:t>
            </w:r>
            <w:r w:rsidR="00E34B39">
              <w:t>June 26</w:t>
            </w:r>
          </w:p>
        </w:tc>
        <w:tc>
          <w:tcPr>
            <w:tcW w:w="3420" w:type="dxa"/>
          </w:tcPr>
          <w:p w14:paraId="4175F36E" w14:textId="77777777" w:rsidR="00BD72B9" w:rsidRDefault="009D31E5" w:rsidP="00BD72B9">
            <w:pPr>
              <w:spacing w:before="100" w:after="100"/>
              <w:ind w:left="346" w:hanging="346"/>
              <w:contextualSpacing/>
            </w:pPr>
            <w:r w:rsidRPr="009A0965">
              <w:t>Introduction Discussion Board</w:t>
            </w:r>
            <w:r w:rsidR="00BD72B9">
              <w:t>: Initial Post</w:t>
            </w:r>
          </w:p>
          <w:p w14:paraId="6508AC88" w14:textId="77777777" w:rsidR="009A0965" w:rsidRPr="009A0965" w:rsidRDefault="009A0965" w:rsidP="00BD72B9">
            <w:pPr>
              <w:ind w:left="342" w:hanging="342"/>
            </w:pPr>
            <w:r w:rsidRPr="009A0965">
              <w:t>Netiquette Draft</w:t>
            </w:r>
          </w:p>
        </w:tc>
        <w:tc>
          <w:tcPr>
            <w:tcW w:w="1638" w:type="dxa"/>
          </w:tcPr>
          <w:p w14:paraId="18CFDAFD"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20FCC77B" w14:textId="77777777" w:rsidTr="00BD72B9">
        <w:tc>
          <w:tcPr>
            <w:tcW w:w="4518" w:type="dxa"/>
          </w:tcPr>
          <w:p w14:paraId="17693E30" w14:textId="70D04CDD" w:rsidR="00BD72B9" w:rsidRDefault="004721E6" w:rsidP="00F20E2A">
            <w:r>
              <w:rPr>
                <w:b/>
              </w:rPr>
              <w:t>Unit 6</w:t>
            </w:r>
            <w:r w:rsidR="00BD72B9">
              <w:rPr>
                <w:b/>
              </w:rPr>
              <w:t>: Completing Assignments</w:t>
            </w:r>
            <w:r w:rsidR="00BD72B9">
              <w:t xml:space="preserve"> </w:t>
            </w:r>
            <w:r w:rsidR="00BD72B9" w:rsidRPr="00BD72B9">
              <w:rPr>
                <w:b/>
              </w:rPr>
              <w:t>(2/2)</w:t>
            </w:r>
            <w:r w:rsidR="00FD797D">
              <w:br/>
              <w:t xml:space="preserve">Due </w:t>
            </w:r>
            <w:r w:rsidR="00E34B39">
              <w:t>July 3</w:t>
            </w:r>
          </w:p>
        </w:tc>
        <w:tc>
          <w:tcPr>
            <w:tcW w:w="3420" w:type="dxa"/>
          </w:tcPr>
          <w:p w14:paraId="3B8378B3" w14:textId="77777777" w:rsidR="00BD72B9" w:rsidRDefault="00BD72B9" w:rsidP="00BD72B9">
            <w:pPr>
              <w:spacing w:before="100" w:after="100"/>
              <w:ind w:left="346" w:hanging="346"/>
              <w:contextualSpacing/>
            </w:pPr>
            <w:r w:rsidRPr="009A0965">
              <w:t>Introduction Discussion Board</w:t>
            </w:r>
            <w:r>
              <w:t>: Response</w:t>
            </w:r>
          </w:p>
          <w:p w14:paraId="3DBA4CE2"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2F245C7C" w14:textId="77777777" w:rsidR="00BD72B9" w:rsidRPr="009A0965" w:rsidRDefault="00BD72B9" w:rsidP="00BD72B9">
            <w:r>
              <w:t>Assignment</w:t>
            </w:r>
            <w:r>
              <w:br/>
            </w:r>
            <w:r>
              <w:br/>
              <w:t xml:space="preserve">Netiquette </w:t>
            </w:r>
          </w:p>
        </w:tc>
      </w:tr>
      <w:tr w:rsidR="00BD72B9" w14:paraId="2BFA7274" w14:textId="77777777" w:rsidTr="00BD72B9">
        <w:tc>
          <w:tcPr>
            <w:tcW w:w="4518" w:type="dxa"/>
          </w:tcPr>
          <w:p w14:paraId="1C7D89A2" w14:textId="59B4B43E" w:rsidR="00BD72B9" w:rsidRDefault="004721E6" w:rsidP="00F20E2A">
            <w:r>
              <w:rPr>
                <w:b/>
              </w:rPr>
              <w:t>Unit 7</w:t>
            </w:r>
            <w:r w:rsidR="00BD72B9">
              <w:rPr>
                <w:b/>
              </w:rPr>
              <w:t>: Exams</w:t>
            </w:r>
            <w:r w:rsidR="00D775F3">
              <w:t xml:space="preserve"> </w:t>
            </w:r>
            <w:r w:rsidR="00D775F3">
              <w:br/>
              <w:t xml:space="preserve">Due </w:t>
            </w:r>
            <w:r w:rsidR="00E34B39">
              <w:t>July 10</w:t>
            </w:r>
          </w:p>
        </w:tc>
        <w:tc>
          <w:tcPr>
            <w:tcW w:w="3420" w:type="dxa"/>
          </w:tcPr>
          <w:p w14:paraId="1715DE6D" w14:textId="77777777" w:rsidR="00BD72B9" w:rsidRPr="009A0965" w:rsidRDefault="00E10313" w:rsidP="009A0965">
            <w:r>
              <w:t>Unit 7</w:t>
            </w:r>
            <w:r w:rsidR="00BD72B9" w:rsidRPr="009A0965">
              <w:t xml:space="preserve"> Quiz</w:t>
            </w:r>
          </w:p>
        </w:tc>
        <w:tc>
          <w:tcPr>
            <w:tcW w:w="1638" w:type="dxa"/>
          </w:tcPr>
          <w:p w14:paraId="3D02B585" w14:textId="77777777" w:rsidR="00BD72B9" w:rsidRPr="009A0965" w:rsidRDefault="00BD72B9" w:rsidP="009A0965">
            <w:r>
              <w:t>Quiz</w:t>
            </w:r>
          </w:p>
        </w:tc>
      </w:tr>
      <w:tr w:rsidR="00BD72B9" w14:paraId="75AE779F" w14:textId="77777777" w:rsidTr="00BD72B9">
        <w:tc>
          <w:tcPr>
            <w:tcW w:w="4518" w:type="dxa"/>
          </w:tcPr>
          <w:p w14:paraId="42059C64" w14:textId="3B1E1F58" w:rsidR="00BD72B9" w:rsidRDefault="004721E6" w:rsidP="00F20E2A">
            <w:r>
              <w:rPr>
                <w:b/>
              </w:rPr>
              <w:t>Unit 8</w:t>
            </w:r>
            <w:r w:rsidR="00BD72B9">
              <w:rPr>
                <w:b/>
              </w:rPr>
              <w:t>: Introduction to Wayland Baptist University</w:t>
            </w:r>
            <w:r w:rsidR="00BD72B9">
              <w:rPr>
                <w:b/>
              </w:rPr>
              <w:br/>
            </w:r>
            <w:r w:rsidR="00FD797D">
              <w:t xml:space="preserve">Due </w:t>
            </w:r>
            <w:r w:rsidR="00E34B39">
              <w:t>July 17</w:t>
            </w:r>
          </w:p>
        </w:tc>
        <w:tc>
          <w:tcPr>
            <w:tcW w:w="3420" w:type="dxa"/>
          </w:tcPr>
          <w:p w14:paraId="6C4D7068" w14:textId="77777777" w:rsidR="00BD72B9" w:rsidRPr="009A0965" w:rsidRDefault="00BD72B9" w:rsidP="009A0965">
            <w:r>
              <w:t>Course</w:t>
            </w:r>
            <w:r w:rsidRPr="009A0965">
              <w:t xml:space="preserve"> Schedule Assignment</w:t>
            </w:r>
          </w:p>
        </w:tc>
        <w:tc>
          <w:tcPr>
            <w:tcW w:w="1638" w:type="dxa"/>
          </w:tcPr>
          <w:p w14:paraId="71DE3BF1" w14:textId="77777777" w:rsidR="00BD72B9" w:rsidRPr="009A0965" w:rsidRDefault="00BD72B9" w:rsidP="009A0965">
            <w:r>
              <w:t>Assignment</w:t>
            </w:r>
          </w:p>
        </w:tc>
      </w:tr>
      <w:tr w:rsidR="00BD72B9" w14:paraId="237C5B4E" w14:textId="77777777" w:rsidTr="00BD72B9">
        <w:tc>
          <w:tcPr>
            <w:tcW w:w="4518" w:type="dxa"/>
          </w:tcPr>
          <w:p w14:paraId="412FFE55" w14:textId="189C4069" w:rsidR="00BD72B9" w:rsidRPr="00411468" w:rsidRDefault="004721E6" w:rsidP="00F20E2A">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E34B39">
              <w:t>July 24</w:t>
            </w:r>
          </w:p>
        </w:tc>
        <w:tc>
          <w:tcPr>
            <w:tcW w:w="3420" w:type="dxa"/>
          </w:tcPr>
          <w:p w14:paraId="693CC82F"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5BD8B3F3"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57F4BC3" w14:textId="77777777" w:rsidTr="00BD72B9">
        <w:tc>
          <w:tcPr>
            <w:tcW w:w="4518" w:type="dxa"/>
          </w:tcPr>
          <w:p w14:paraId="74C773A2" w14:textId="0C32AE75" w:rsidR="00BD72B9" w:rsidRPr="009D266C" w:rsidRDefault="004721E6" w:rsidP="00F20E2A">
            <w:r>
              <w:rPr>
                <w:b/>
              </w:rPr>
              <w:t>Unit 10</w:t>
            </w:r>
            <w:r w:rsidR="00BD72B9">
              <w:rPr>
                <w:b/>
              </w:rPr>
              <w:t>: Self-Analysis</w:t>
            </w:r>
            <w:r w:rsidR="00BD72B9">
              <w:rPr>
                <w:b/>
              </w:rPr>
              <w:br/>
            </w:r>
            <w:r w:rsidR="00D775F3">
              <w:t xml:space="preserve">Due </w:t>
            </w:r>
            <w:r w:rsidR="00E34B39">
              <w:t>July 31</w:t>
            </w:r>
          </w:p>
        </w:tc>
        <w:tc>
          <w:tcPr>
            <w:tcW w:w="3420" w:type="dxa"/>
          </w:tcPr>
          <w:p w14:paraId="22AC05D0" w14:textId="77777777" w:rsidR="00BD72B9" w:rsidRPr="009A0965" w:rsidRDefault="007E2993" w:rsidP="009A0965">
            <w:r>
              <w:t>End of Course Review</w:t>
            </w:r>
            <w:r>
              <w:br/>
              <w:t>Self-Analysis</w:t>
            </w:r>
          </w:p>
        </w:tc>
        <w:tc>
          <w:tcPr>
            <w:tcW w:w="1638" w:type="dxa"/>
          </w:tcPr>
          <w:p w14:paraId="3C67CF0F" w14:textId="77777777" w:rsidR="00BD72B9" w:rsidRDefault="007E2993" w:rsidP="00A6088B">
            <w:r>
              <w:t>Quiz</w:t>
            </w:r>
            <w:r>
              <w:br/>
              <w:t>Self-Analysis</w:t>
            </w:r>
          </w:p>
        </w:tc>
      </w:tr>
      <w:tr w:rsidR="00BD72B9" w14:paraId="2313E392" w14:textId="77777777" w:rsidTr="00BD72B9">
        <w:tc>
          <w:tcPr>
            <w:tcW w:w="4518" w:type="dxa"/>
          </w:tcPr>
          <w:p w14:paraId="2F8A6576" w14:textId="21E053E9" w:rsidR="00BD72B9" w:rsidRDefault="004721E6" w:rsidP="00F20E2A">
            <w:r>
              <w:rPr>
                <w:b/>
              </w:rPr>
              <w:t>Unit 11</w:t>
            </w:r>
            <w:r w:rsidR="00BD72B9">
              <w:rPr>
                <w:b/>
              </w:rPr>
              <w:t>: Wrap-Up</w:t>
            </w:r>
            <w:r w:rsidR="00BD72B9">
              <w:rPr>
                <w:b/>
              </w:rPr>
              <w:br/>
            </w:r>
            <w:r w:rsidR="00D775F3">
              <w:t xml:space="preserve">Due </w:t>
            </w:r>
            <w:r w:rsidR="00E34B39">
              <w:t>August 7</w:t>
            </w:r>
          </w:p>
        </w:tc>
        <w:tc>
          <w:tcPr>
            <w:tcW w:w="3420" w:type="dxa"/>
          </w:tcPr>
          <w:p w14:paraId="6B632FD0" w14:textId="77777777" w:rsidR="00BD72B9" w:rsidRPr="009A0965" w:rsidRDefault="00BD72B9" w:rsidP="009A0965">
            <w:r w:rsidRPr="009A0965">
              <w:t>Wrap-Up Survey</w:t>
            </w:r>
          </w:p>
        </w:tc>
        <w:tc>
          <w:tcPr>
            <w:tcW w:w="1638" w:type="dxa"/>
          </w:tcPr>
          <w:p w14:paraId="572E377F" w14:textId="77777777" w:rsidR="00BD72B9" w:rsidRPr="009A0965" w:rsidRDefault="00BD72B9" w:rsidP="009A0965">
            <w:r>
              <w:t>Assignment</w:t>
            </w:r>
          </w:p>
        </w:tc>
      </w:tr>
      <w:tr w:rsidR="00BD72B9" w14:paraId="334C058B" w14:textId="77777777" w:rsidTr="00BD72B9">
        <w:tc>
          <w:tcPr>
            <w:tcW w:w="9576" w:type="dxa"/>
            <w:gridSpan w:val="3"/>
            <w:tcBorders>
              <w:bottom w:val="single" w:sz="4" w:space="0" w:color="auto"/>
            </w:tcBorders>
          </w:tcPr>
          <w:p w14:paraId="4D0E291C" w14:textId="77777777" w:rsidR="00BD72B9" w:rsidRDefault="00BD72B9" w:rsidP="005A12AF">
            <w:pPr>
              <w:jc w:val="center"/>
            </w:pPr>
            <w:r>
              <w:t>All Assignments worth 100 points</w:t>
            </w:r>
          </w:p>
        </w:tc>
      </w:tr>
      <w:tr w:rsidR="00BD72B9" w14:paraId="14FE5546" w14:textId="77777777" w:rsidTr="00BD72B9">
        <w:tc>
          <w:tcPr>
            <w:tcW w:w="9576" w:type="dxa"/>
            <w:gridSpan w:val="3"/>
            <w:shd w:val="clear" w:color="auto" w:fill="FABF8F" w:themeFill="accent6" w:themeFillTint="99"/>
          </w:tcPr>
          <w:p w14:paraId="067D6E55" w14:textId="77777777" w:rsidR="00BD72B9" w:rsidRPr="008748BA" w:rsidRDefault="00BD72B9" w:rsidP="004562B4">
            <w:r w:rsidRPr="00446816">
              <w:rPr>
                <w:b/>
              </w:rPr>
              <w:t>Note</w:t>
            </w:r>
            <w:r w:rsidRPr="008748BA">
              <w:t>: Failure to submit one or more assignments on time may result in “NCR”.</w:t>
            </w:r>
          </w:p>
        </w:tc>
      </w:tr>
    </w:tbl>
    <w:p w14:paraId="7C1A2037"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5A05"/>
    <w:rsid w:val="001A7B2A"/>
    <w:rsid w:val="001B08B5"/>
    <w:rsid w:val="001B7B64"/>
    <w:rsid w:val="001C6915"/>
    <w:rsid w:val="001D526B"/>
    <w:rsid w:val="001F0AC7"/>
    <w:rsid w:val="001F67B4"/>
    <w:rsid w:val="00241353"/>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720D6"/>
    <w:rsid w:val="00384769"/>
    <w:rsid w:val="00405556"/>
    <w:rsid w:val="00411468"/>
    <w:rsid w:val="004139E8"/>
    <w:rsid w:val="00414792"/>
    <w:rsid w:val="00436194"/>
    <w:rsid w:val="00446816"/>
    <w:rsid w:val="004562B4"/>
    <w:rsid w:val="004676CB"/>
    <w:rsid w:val="004721E6"/>
    <w:rsid w:val="00474F57"/>
    <w:rsid w:val="004830D0"/>
    <w:rsid w:val="00487141"/>
    <w:rsid w:val="004A6E63"/>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E4236"/>
    <w:rsid w:val="009F0A72"/>
    <w:rsid w:val="009F4B54"/>
    <w:rsid w:val="00A17189"/>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516A5"/>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34B39"/>
    <w:rsid w:val="00E46320"/>
    <w:rsid w:val="00E67914"/>
    <w:rsid w:val="00EA0A5E"/>
    <w:rsid w:val="00EA2EF7"/>
    <w:rsid w:val="00EC4216"/>
    <w:rsid w:val="00EC5D78"/>
    <w:rsid w:val="00EC6B69"/>
    <w:rsid w:val="00ED14F0"/>
    <w:rsid w:val="00ED49AB"/>
    <w:rsid w:val="00F10997"/>
    <w:rsid w:val="00F20E2A"/>
    <w:rsid w:val="00F22391"/>
    <w:rsid w:val="00F265FE"/>
    <w:rsid w:val="00F26921"/>
    <w:rsid w:val="00F26E10"/>
    <w:rsid w:val="00F613A9"/>
    <w:rsid w:val="00F9603E"/>
    <w:rsid w:val="00FA2607"/>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E79"/>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26921"/>
    <w:pPr>
      <w:jc w:val="center"/>
      <w:outlineLvl w:val="0"/>
    </w:pPr>
    <w:rPr>
      <w:b/>
      <w:szCs w:val="24"/>
    </w:rPr>
  </w:style>
  <w:style w:type="paragraph" w:styleId="Heading2">
    <w:name w:val="heading 2"/>
    <w:basedOn w:val="Normal"/>
    <w:next w:val="Normal"/>
    <w:link w:val="Heading2Char"/>
    <w:uiPriority w:val="9"/>
    <w:unhideWhenUsed/>
    <w:qFormat/>
    <w:rsid w:val="001A5A05"/>
    <w:pPr>
      <w:ind w:left="720" w:hanging="720"/>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F26921"/>
    <w:rPr>
      <w:b/>
      <w:sz w:val="24"/>
      <w:szCs w:val="24"/>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 w:type="character" w:customStyle="1" w:styleId="Heading2Char">
    <w:name w:val="Heading 2 Char"/>
    <w:basedOn w:val="DefaultParagraphFont"/>
    <w:link w:val="Heading2"/>
    <w:uiPriority w:val="9"/>
    <w:rsid w:val="001A5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7046-7C5E-4381-B796-3802A83E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6369</Characters>
  <Application>Microsoft Office Word</Application>
  <DocSecurity>0</DocSecurity>
  <Lines>25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3</cp:revision>
  <dcterms:created xsi:type="dcterms:W3CDTF">2019-04-24T15:19:00Z</dcterms:created>
  <dcterms:modified xsi:type="dcterms:W3CDTF">2019-04-24T15:20:00Z</dcterms:modified>
</cp:coreProperties>
</file>